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1"/>
        <w:gridCol w:w="917"/>
        <w:gridCol w:w="907"/>
        <w:gridCol w:w="893"/>
        <w:gridCol w:w="912"/>
        <w:gridCol w:w="1234"/>
      </w:tblGrid>
      <w:tr w:rsidR="00023390" w:rsidRPr="0091134D" w:rsidTr="00D13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Размер сечения, А*В мм**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СторонаА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по оси заслонки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FD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O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ямо</w:t>
            </w: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угольные 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KOZP-I</w:t>
            </w:r>
          </w:p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(Электромагнитный привод*)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KOZP-2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О (нормально открытые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О (электромеханический привод*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</w:p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(электромеханический реверсивный привод*)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0*1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685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785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171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467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514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0*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907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00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35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65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702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50*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02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1 14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45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46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80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50*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150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237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564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851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907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300*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151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238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564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852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908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300*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288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372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681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966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024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300*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702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506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97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079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141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00*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532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976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887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44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23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00*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691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148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022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583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365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00*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850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32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! 5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726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50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00*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169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81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42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187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77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*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907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529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204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948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548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*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088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722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357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112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701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*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269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915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510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276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3 854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*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631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30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817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604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16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99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687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123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604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467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00*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57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393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76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682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4 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00*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121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82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111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045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454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38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394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453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531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97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00*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788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82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917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894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261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316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07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475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343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819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00*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0 778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553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885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773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229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00*7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240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036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29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203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639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*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681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42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69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591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6 79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692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47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590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52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685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*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197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431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036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357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132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*7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702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956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483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822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578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*8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636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48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293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2 286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388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1 639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453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411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375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506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00*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188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019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894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875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989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00*9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83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16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2 344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3 375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440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0*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015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853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74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734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843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0*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607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460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26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2 27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363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0*8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790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674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2 30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3 34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403 руб.</w:t>
            </w:r>
          </w:p>
        </w:tc>
      </w:tr>
      <w:tr w:rsidR="00023390" w:rsidRPr="0091134D" w:rsidTr="00023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0*1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973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888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3 348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4 410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90" w:rsidRPr="0091134D" w:rsidRDefault="00023390" w:rsidP="00023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1 443 руб.</w:t>
            </w:r>
          </w:p>
        </w:tc>
      </w:tr>
    </w:tbl>
    <w:p w:rsidR="00023390" w:rsidRDefault="00023390" w:rsidP="00023390">
      <w:pPr>
        <w:rPr>
          <w:rFonts w:ascii="Times New Roman" w:hAnsi="Times New Roman" w:cs="Times New Roman"/>
          <w:sz w:val="16"/>
          <w:szCs w:val="16"/>
        </w:rPr>
      </w:pPr>
    </w:p>
    <w:p w:rsidR="00023390" w:rsidRPr="0091134D" w:rsidRDefault="00023390" w:rsidP="000233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2"/>
        <w:gridCol w:w="898"/>
        <w:gridCol w:w="902"/>
        <w:gridCol w:w="902"/>
        <w:gridCol w:w="898"/>
        <w:gridCol w:w="1354"/>
      </w:tblGrid>
      <w:tr w:rsidR="00023390" w:rsidRPr="0091134D" w:rsidTr="00D844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  <w:jc w:val="center"/>
        </w:trPr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FD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ZK кругл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KOZK-I</w:t>
            </w:r>
          </w:p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(Электромагнитный привод*)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KOZK-2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 </w:t>
            </w: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0, мм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О (нормально открытые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(Электромеханический привод*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</w:p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(электромеханический реверсивный привод*)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023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EI 60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270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020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347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086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464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185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516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608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017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307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361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718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 804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198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484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542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150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436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564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020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907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343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651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27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203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071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718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198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045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668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388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 993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500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278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924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621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287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819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526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195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870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 807 руб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519 руб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966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789 руб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310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 281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027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367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221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711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067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857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032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925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376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 783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91134D">
              <w:rPr>
                <w:rFonts w:ascii="Times New Roman" w:hAnsi="Times New Roman" w:cs="Times New Roman"/>
                <w:sz w:val="16"/>
                <w:szCs w:val="16"/>
              </w:rPr>
              <w:t xml:space="preserve"> 616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638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569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5 981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1 820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2 995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8 516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740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6 859 руб.</w:t>
            </w:r>
          </w:p>
        </w:tc>
      </w:tr>
      <w:tr w:rsidR="00023390" w:rsidRPr="0091134D" w:rsidTr="00281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3 046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4 126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9 553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20 700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90" w:rsidRPr="0091134D" w:rsidRDefault="00023390" w:rsidP="00281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34D">
              <w:rPr>
                <w:rFonts w:ascii="Times New Roman" w:hAnsi="Times New Roman" w:cs="Times New Roman"/>
                <w:sz w:val="16"/>
                <w:szCs w:val="16"/>
              </w:rPr>
              <w:t>17 896 руб.</w:t>
            </w:r>
          </w:p>
        </w:tc>
      </w:tr>
    </w:tbl>
    <w:p w:rsidR="00023390" w:rsidRPr="0091134D" w:rsidRDefault="00023390" w:rsidP="00023390">
      <w:pPr>
        <w:rPr>
          <w:rFonts w:ascii="Times New Roman" w:hAnsi="Times New Roman" w:cs="Times New Roman"/>
          <w:sz w:val="16"/>
          <w:szCs w:val="16"/>
        </w:rPr>
      </w:pPr>
      <w:r w:rsidRPr="0091134D">
        <w:rPr>
          <w:rFonts w:ascii="Times New Roman" w:hAnsi="Times New Roman" w:cs="Times New Roman"/>
          <w:sz w:val="16"/>
          <w:szCs w:val="16"/>
        </w:rPr>
        <w:t>* питание привода 220 или 24 вольта.</w:t>
      </w:r>
    </w:p>
    <w:p w:rsidR="00023390" w:rsidRPr="0091134D" w:rsidRDefault="00023390" w:rsidP="00023390">
      <w:pPr>
        <w:rPr>
          <w:rFonts w:ascii="Times New Roman" w:hAnsi="Times New Roman" w:cs="Times New Roman"/>
          <w:sz w:val="16"/>
          <w:szCs w:val="16"/>
        </w:rPr>
      </w:pPr>
      <w:r w:rsidRPr="0091134D">
        <w:rPr>
          <w:rFonts w:ascii="Times New Roman" w:hAnsi="Times New Roman" w:cs="Times New Roman"/>
          <w:sz w:val="16"/>
          <w:szCs w:val="16"/>
        </w:rPr>
        <w:t>** по размерам не вошедшим в прайс-лист уточняйте у менеджера</w:t>
      </w:r>
    </w:p>
    <w:p w:rsidR="00023390" w:rsidRPr="0091134D" w:rsidRDefault="00023390" w:rsidP="00023390">
      <w:pPr>
        <w:rPr>
          <w:rFonts w:ascii="Times New Roman" w:hAnsi="Times New Roman" w:cs="Times New Roman"/>
          <w:sz w:val="16"/>
          <w:szCs w:val="16"/>
        </w:rPr>
      </w:pPr>
    </w:p>
    <w:p w:rsidR="00023390" w:rsidRPr="0091134D" w:rsidRDefault="00023390" w:rsidP="00023390">
      <w:pPr>
        <w:rPr>
          <w:rFonts w:ascii="Times New Roman" w:hAnsi="Times New Roman" w:cs="Times New Roman"/>
          <w:sz w:val="16"/>
          <w:szCs w:val="16"/>
        </w:rPr>
      </w:pPr>
    </w:p>
    <w:p w:rsidR="00000000" w:rsidRDefault="00FD0BCA"/>
    <w:sectPr w:rsidR="00000000" w:rsidSect="00023390">
      <w:pgSz w:w="16838" w:h="11906" w:orient="landscape"/>
      <w:pgMar w:top="1843" w:right="2373" w:bottom="1814" w:left="2373" w:header="0" w:footer="3" w:gutter="0"/>
      <w:cols w:num="2" w:space="341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23390"/>
    <w:rsid w:val="00023390"/>
    <w:rsid w:val="00FD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FA26-9A46-4D3E-9AF4-7392AA6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2T05:46:00Z</dcterms:created>
  <dcterms:modified xsi:type="dcterms:W3CDTF">2017-01-12T05:51:00Z</dcterms:modified>
</cp:coreProperties>
</file>